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677B" w14:textId="023BBB06" w:rsidR="007F4172" w:rsidRDefault="00335B2A">
      <w:pPr>
        <w:rPr>
          <w:b/>
          <w:bCs/>
          <w:sz w:val="28"/>
          <w:szCs w:val="28"/>
        </w:rPr>
      </w:pPr>
      <w:r w:rsidRPr="00335B2A">
        <w:rPr>
          <w:b/>
          <w:bCs/>
          <w:sz w:val="28"/>
          <w:szCs w:val="28"/>
        </w:rPr>
        <w:t>Compara la administración científica y la teoría clásica, explica sus similitudes y diferencias (realiza una matriz)</w:t>
      </w:r>
    </w:p>
    <w:p w14:paraId="4882837C" w14:textId="6C5A81DD" w:rsidR="00335B2A" w:rsidRDefault="00335B2A">
      <w:pPr>
        <w:rPr>
          <w:sz w:val="24"/>
          <w:szCs w:val="24"/>
        </w:rPr>
      </w:pPr>
      <w:r w:rsidRPr="00335B2A">
        <w:rPr>
          <w:sz w:val="24"/>
          <w:szCs w:val="24"/>
        </w:rPr>
        <w:t>La administración científica se enfoca en la eficiencia y el aumento de la productividad a través del estudio de tiempos y movimientos, mientras que la teoría clásica se centra en la estructura organizativa y los principios generales de la administración.</w:t>
      </w:r>
    </w:p>
    <w:p w14:paraId="6734E562" w14:textId="77777777" w:rsidR="00335B2A" w:rsidRDefault="00335B2A">
      <w:pPr>
        <w:rPr>
          <w:sz w:val="24"/>
          <w:szCs w:val="24"/>
        </w:rPr>
      </w:pPr>
    </w:p>
    <w:tbl>
      <w:tblPr>
        <w:tblW w:w="10380" w:type="dxa"/>
        <w:tblCellSpacing w:w="15" w:type="dxa"/>
        <w:tblInd w:w="-9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4164"/>
        <w:gridCol w:w="4043"/>
      </w:tblGrid>
      <w:tr w:rsidR="00335B2A" w:rsidRPr="00335B2A" w14:paraId="3D52B838" w14:textId="77777777" w:rsidTr="00455FFB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29857522" w14:textId="77777777" w:rsidR="00335B2A" w:rsidRPr="00335B2A" w:rsidRDefault="00335B2A" w:rsidP="00335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  <w:t>Aspecto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FEB7403" w14:textId="77777777" w:rsidR="00335B2A" w:rsidRPr="00335B2A" w:rsidRDefault="00335B2A" w:rsidP="00335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  <w:t>Administración Científic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6CE8F0E" w14:textId="77777777" w:rsidR="00335B2A" w:rsidRPr="00335B2A" w:rsidRDefault="00335B2A" w:rsidP="00335B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s-PE"/>
              </w:rPr>
              <w:t>Teoría Clásica</w:t>
            </w:r>
          </w:p>
        </w:tc>
      </w:tr>
      <w:tr w:rsidR="00335B2A" w:rsidRPr="00335B2A" w14:paraId="2C63311A" w14:textId="77777777" w:rsidTr="00455FFB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297215A9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nfoque principal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8B5BBA7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ficiencia y productividad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EECC58B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structura organizativa y principios de gestión</w:t>
            </w:r>
          </w:p>
        </w:tc>
      </w:tr>
      <w:tr w:rsidR="00335B2A" w:rsidRPr="00335B2A" w14:paraId="0639A5AD" w14:textId="77777777" w:rsidTr="00455FFB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745F707C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Fundador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C6B2E2D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Frederick Taylor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6D721D5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Henri Fayol</w:t>
            </w:r>
          </w:p>
        </w:tc>
      </w:tr>
      <w:tr w:rsidR="00335B2A" w:rsidRPr="00335B2A" w14:paraId="383FDED4" w14:textId="77777777" w:rsidTr="00455FFB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6C958149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nfoque de trabajo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E8DCA80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Tareas individuales y métodos de trabajo eficiente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09E6970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Organización y coordinación de actividades</w:t>
            </w:r>
          </w:p>
        </w:tc>
      </w:tr>
      <w:tr w:rsidR="00335B2A" w:rsidRPr="00335B2A" w14:paraId="1F7328AC" w14:textId="77777777" w:rsidTr="00455FFB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05544F80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Énfasis e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E7A84DF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Procesos de producció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0D48084D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structura jerárquica y funciones administrativas</w:t>
            </w:r>
          </w:p>
        </w:tc>
      </w:tr>
      <w:tr w:rsidR="00335B2A" w:rsidRPr="00335B2A" w14:paraId="6E4B5373" w14:textId="77777777" w:rsidTr="00455FFB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1FEC18E4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Herramientas principale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F83A477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Estudio de tiempos y movimiento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8494791" w14:textId="77777777" w:rsidR="00335B2A" w:rsidRPr="00335B2A" w:rsidRDefault="00335B2A" w:rsidP="00335B2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</w:pPr>
            <w:r w:rsidRPr="00335B2A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s-PE"/>
              </w:rPr>
              <w:t>Principios de administración y división del trabajo</w:t>
            </w:r>
          </w:p>
        </w:tc>
      </w:tr>
    </w:tbl>
    <w:p w14:paraId="1C9F892F" w14:textId="20859765" w:rsidR="00335B2A" w:rsidRDefault="00335B2A">
      <w:pPr>
        <w:rPr>
          <w:sz w:val="24"/>
          <w:szCs w:val="24"/>
        </w:rPr>
      </w:pPr>
    </w:p>
    <w:p w14:paraId="45EFA8E7" w14:textId="629D3252" w:rsidR="00335B2A" w:rsidRPr="00335B2A" w:rsidRDefault="00335B2A" w:rsidP="00335B2A">
      <w:pPr>
        <w:rPr>
          <w:b/>
          <w:bCs/>
          <w:sz w:val="24"/>
          <w:szCs w:val="24"/>
        </w:rPr>
      </w:pPr>
      <w:r w:rsidRPr="00335B2A">
        <w:rPr>
          <w:b/>
          <w:bCs/>
          <w:sz w:val="24"/>
          <w:szCs w:val="24"/>
        </w:rPr>
        <w:t>Similitudes:</w:t>
      </w:r>
    </w:p>
    <w:p w14:paraId="162F91BE" w14:textId="0BF67E33" w:rsidR="00335B2A" w:rsidRPr="00335B2A" w:rsidRDefault="00335B2A" w:rsidP="00335B2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35B2A">
        <w:rPr>
          <w:sz w:val="24"/>
          <w:szCs w:val="24"/>
        </w:rPr>
        <w:t>Ambas teorías surgieron en la misma época, a finales del siglo XIX y principios del XX.</w:t>
      </w:r>
    </w:p>
    <w:p w14:paraId="5B575691" w14:textId="57149216" w:rsidR="00335B2A" w:rsidRPr="00335B2A" w:rsidRDefault="00335B2A" w:rsidP="00335B2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35B2A">
        <w:rPr>
          <w:sz w:val="24"/>
          <w:szCs w:val="24"/>
        </w:rPr>
        <w:t>Ambas buscan mejorar la eficiencia y la productividad en las organizaciones.</w:t>
      </w:r>
    </w:p>
    <w:p w14:paraId="61D3D9C4" w14:textId="538F41B9" w:rsidR="00335B2A" w:rsidRPr="00335B2A" w:rsidRDefault="00335B2A" w:rsidP="00335B2A">
      <w:pPr>
        <w:rPr>
          <w:b/>
          <w:bCs/>
          <w:sz w:val="24"/>
          <w:szCs w:val="24"/>
        </w:rPr>
      </w:pPr>
      <w:r w:rsidRPr="00335B2A">
        <w:rPr>
          <w:b/>
          <w:bCs/>
          <w:sz w:val="24"/>
          <w:szCs w:val="24"/>
        </w:rPr>
        <w:t>Diferencias:</w:t>
      </w:r>
    </w:p>
    <w:p w14:paraId="17561A7C" w14:textId="5E7863B1" w:rsidR="00335B2A" w:rsidRPr="00335B2A" w:rsidRDefault="00335B2A" w:rsidP="00335B2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35B2A">
        <w:rPr>
          <w:sz w:val="24"/>
          <w:szCs w:val="24"/>
        </w:rPr>
        <w:t>La administración científica se enfoca en métodos de trabajo eficientes y procesos de producción, mientras que la teoría clásica se centra en la estructura organizativa y los principios generales de gestión.</w:t>
      </w:r>
    </w:p>
    <w:p w14:paraId="7CEDB02F" w14:textId="161A83AE" w:rsidR="00335B2A" w:rsidRPr="00335B2A" w:rsidRDefault="00335B2A" w:rsidP="00335B2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35B2A">
        <w:rPr>
          <w:sz w:val="24"/>
          <w:szCs w:val="24"/>
        </w:rPr>
        <w:t>La administración científica se basa en estudios de tiempos y movimientos, mientras que la teoría clásica se basa en principios administrativos como la división del trabajo y la autoridad.</w:t>
      </w:r>
    </w:p>
    <w:p w14:paraId="2F01D624" w14:textId="7481005C" w:rsidR="00335B2A" w:rsidRDefault="00335B2A" w:rsidP="00335B2A">
      <w:pPr>
        <w:rPr>
          <w:sz w:val="24"/>
          <w:szCs w:val="24"/>
        </w:rPr>
      </w:pPr>
    </w:p>
    <w:p w14:paraId="13F7CF19" w14:textId="72C0A7E8" w:rsidR="00335B2A" w:rsidRDefault="00335B2A" w:rsidP="00335B2A">
      <w:pPr>
        <w:rPr>
          <w:b/>
          <w:bCs/>
          <w:sz w:val="28"/>
          <w:szCs w:val="28"/>
        </w:rPr>
      </w:pPr>
      <w:r w:rsidRPr="00335B2A">
        <w:rPr>
          <w:b/>
          <w:bCs/>
          <w:sz w:val="28"/>
          <w:szCs w:val="28"/>
        </w:rPr>
        <w:t>Describa con un ejemplo las diferencias entre los estilos de dirección japonés y peruano.</w:t>
      </w:r>
    </w:p>
    <w:p w14:paraId="63F66631" w14:textId="3CC635FB" w:rsidR="00335B2A" w:rsidRDefault="00335B2A" w:rsidP="00335B2A">
      <w:pPr>
        <w:rPr>
          <w:sz w:val="24"/>
          <w:szCs w:val="24"/>
        </w:rPr>
      </w:pPr>
      <w:r w:rsidRPr="00335B2A">
        <w:rPr>
          <w:sz w:val="24"/>
          <w:szCs w:val="24"/>
        </w:rPr>
        <w:t>Comprender los estilos de dirección requiere conocimientos sobre la cultura organizacional, el liderazgo y las prácticas de gestión de cada país.</w:t>
      </w:r>
    </w:p>
    <w:p w14:paraId="5BECE37B" w14:textId="7C8EB750" w:rsidR="00335B2A" w:rsidRPr="00335B2A" w:rsidRDefault="00335B2A" w:rsidP="00335B2A">
      <w:pPr>
        <w:rPr>
          <w:b/>
          <w:bCs/>
          <w:sz w:val="24"/>
          <w:szCs w:val="24"/>
        </w:rPr>
      </w:pPr>
      <w:r w:rsidRPr="00335B2A">
        <w:rPr>
          <w:b/>
          <w:bCs/>
          <w:sz w:val="24"/>
          <w:szCs w:val="24"/>
        </w:rPr>
        <w:t>Estilos de dirección japonés:</w:t>
      </w:r>
    </w:p>
    <w:p w14:paraId="29DFDF4B" w14:textId="72E372F5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Enfoque en el consenso y la armonía.</w:t>
      </w:r>
    </w:p>
    <w:p w14:paraId="0C861285" w14:textId="7EA02B7D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Énfasis en la lealtad hacia la empresa y el trabajo en equipo.</w:t>
      </w:r>
    </w:p>
    <w:p w14:paraId="0E813CBB" w14:textId="5B4F1456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lastRenderedPageBreak/>
        <w:t>Decisiones tomadas mediante consultas y consideración del grupo.</w:t>
      </w:r>
    </w:p>
    <w:p w14:paraId="0D36189A" w14:textId="2A30A104" w:rsid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Importancia de la calidad y mejora continua.</w:t>
      </w:r>
    </w:p>
    <w:p w14:paraId="269DDB9D" w14:textId="1E6CC69E" w:rsidR="00335B2A" w:rsidRDefault="00335B2A" w:rsidP="00335B2A">
      <w:pPr>
        <w:rPr>
          <w:sz w:val="24"/>
          <w:szCs w:val="24"/>
        </w:rPr>
      </w:pPr>
      <w:r w:rsidRPr="00335B2A">
        <w:rPr>
          <w:sz w:val="24"/>
          <w:szCs w:val="24"/>
        </w:rPr>
        <w:t>Ejemplo: En una empresa japonesa de fabricación de automóviles, los empleados participan en círculos de calidad donde discuten y resuelven problemas operativos. Todos los miembros del equipo están comprometidos con la mejora continua y la excelencia en la producción.</w:t>
      </w:r>
    </w:p>
    <w:p w14:paraId="65FCA2AE" w14:textId="799D8A27" w:rsidR="00335B2A" w:rsidRPr="00335B2A" w:rsidRDefault="00335B2A" w:rsidP="00335B2A">
      <w:pPr>
        <w:rPr>
          <w:b/>
          <w:bCs/>
          <w:sz w:val="24"/>
          <w:szCs w:val="24"/>
        </w:rPr>
      </w:pPr>
      <w:r w:rsidRPr="00335B2A">
        <w:rPr>
          <w:b/>
          <w:bCs/>
          <w:sz w:val="24"/>
          <w:szCs w:val="24"/>
        </w:rPr>
        <w:t>Estilos de dirección peruano:</w:t>
      </w:r>
    </w:p>
    <w:p w14:paraId="27F9E53F" w14:textId="5381D77F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Jerarquía clara y respeto por la autoridad.</w:t>
      </w:r>
    </w:p>
    <w:p w14:paraId="38DC7B47" w14:textId="24DA9DE1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Relaciones personales importantes en la toma de decisiones.</w:t>
      </w:r>
    </w:p>
    <w:p w14:paraId="7D722104" w14:textId="11E67532" w:rsidR="00335B2A" w:rsidRP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El líder asume un rol paternalista, cuidando el bienestar de sus empleados.</w:t>
      </w:r>
    </w:p>
    <w:p w14:paraId="197223F8" w14:textId="51A9EF5A" w:rsidR="00335B2A" w:rsidRDefault="00335B2A" w:rsidP="00335B2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5B2A">
        <w:rPr>
          <w:sz w:val="24"/>
          <w:szCs w:val="24"/>
        </w:rPr>
        <w:t>Puede haber una preferencia por la improvisación y la flexibilidad en lugar de seguir procedimientos estrictos.</w:t>
      </w:r>
    </w:p>
    <w:p w14:paraId="7F50434E" w14:textId="0864D2FE" w:rsidR="00335B2A" w:rsidRDefault="00335B2A" w:rsidP="00335B2A">
      <w:pPr>
        <w:rPr>
          <w:sz w:val="24"/>
          <w:szCs w:val="24"/>
        </w:rPr>
      </w:pPr>
      <w:r w:rsidRPr="00335B2A">
        <w:rPr>
          <w:sz w:val="24"/>
          <w:szCs w:val="24"/>
        </w:rPr>
        <w:t>Ejemplo: En una empresa familiar peruana, el fundador y CEO toma decisiones importantes después de consultar a sus empleados de confianza, pero la autoridad final recae en él. Se prioriza el bienestar de los empleados y se promueve un ambiente de trabajo cercano y familiar.</w:t>
      </w:r>
    </w:p>
    <w:p w14:paraId="2EA00AC2" w14:textId="50928877" w:rsidR="00335B2A" w:rsidRPr="00335B2A" w:rsidRDefault="00335B2A" w:rsidP="00335B2A">
      <w:pPr>
        <w:rPr>
          <w:b/>
          <w:bCs/>
          <w:sz w:val="24"/>
          <w:szCs w:val="24"/>
        </w:rPr>
      </w:pPr>
      <w:r w:rsidRPr="00335B2A">
        <w:rPr>
          <w:b/>
          <w:bCs/>
          <w:sz w:val="24"/>
          <w:szCs w:val="24"/>
        </w:rPr>
        <w:t>Diferencias:</w:t>
      </w:r>
    </w:p>
    <w:p w14:paraId="4CC979B6" w14:textId="77777777" w:rsidR="00335B2A" w:rsidRPr="00335B2A" w:rsidRDefault="00335B2A" w:rsidP="00335B2A">
      <w:pPr>
        <w:rPr>
          <w:sz w:val="24"/>
          <w:szCs w:val="24"/>
        </w:rPr>
      </w:pPr>
      <w:r w:rsidRPr="00335B2A">
        <w:rPr>
          <w:sz w:val="24"/>
          <w:szCs w:val="24"/>
        </w:rPr>
        <w:t>El estilo japonés enfatiza el consenso y el trabajo en equipo, mientras que el peruano tiende a tener una estructura más jerárquica y una toma de decisiones más centrada en el líder.</w:t>
      </w:r>
    </w:p>
    <w:p w14:paraId="4BC6100F" w14:textId="10227DC0" w:rsidR="00335B2A" w:rsidRDefault="00335B2A" w:rsidP="00335B2A">
      <w:pPr>
        <w:rPr>
          <w:sz w:val="24"/>
          <w:szCs w:val="24"/>
        </w:rPr>
      </w:pPr>
      <w:r w:rsidRPr="00335B2A">
        <w:rPr>
          <w:sz w:val="24"/>
          <w:szCs w:val="24"/>
        </w:rPr>
        <w:t>En Japón, la calidad y la mejora continua son fundamentales, mientras que en Perú puede haber más flexibilidad y adaptación a situaciones cambiantes.</w:t>
      </w:r>
    </w:p>
    <w:p w14:paraId="47D1A748" w14:textId="77777777" w:rsidR="00BA421C" w:rsidRDefault="00335B2A" w:rsidP="00335B2A">
      <w:pPr>
        <w:rPr>
          <w:sz w:val="24"/>
          <w:szCs w:val="24"/>
        </w:rPr>
        <w:sectPr w:rsidR="00BA42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64DBA13" w14:textId="01FEB68B" w:rsidR="00335B2A" w:rsidRPr="00335B2A" w:rsidRDefault="00455FFB" w:rsidP="00335B2A">
      <w:pPr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D90D8" wp14:editId="72217341">
                <wp:simplePos x="0" y="0"/>
                <wp:positionH relativeFrom="margin">
                  <wp:posOffset>5786755</wp:posOffset>
                </wp:positionH>
                <wp:positionV relativeFrom="paragraph">
                  <wp:posOffset>2119757</wp:posOffset>
                </wp:positionV>
                <wp:extent cx="918" cy="164592"/>
                <wp:effectExtent l="76200" t="0" r="75565" b="6413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F1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455.65pt;margin-top:166.9pt;width:.05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46E22" wp14:editId="3125B2E5">
                <wp:simplePos x="0" y="0"/>
                <wp:positionH relativeFrom="margin">
                  <wp:posOffset>3229991</wp:posOffset>
                </wp:positionH>
                <wp:positionV relativeFrom="paragraph">
                  <wp:posOffset>2109597</wp:posOffset>
                </wp:positionV>
                <wp:extent cx="918" cy="164592"/>
                <wp:effectExtent l="76200" t="0" r="75565" b="641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3DD5" id="Conector recto de flecha 26" o:spid="_x0000_s1026" type="#_x0000_t32" style="position:absolute;margin-left:254.35pt;margin-top:166.1pt;width:.05pt;height: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2C94F" wp14:editId="7B755C1D">
                <wp:simplePos x="0" y="0"/>
                <wp:positionH relativeFrom="margin">
                  <wp:posOffset>8298942</wp:posOffset>
                </wp:positionH>
                <wp:positionV relativeFrom="paragraph">
                  <wp:posOffset>2111756</wp:posOffset>
                </wp:positionV>
                <wp:extent cx="835" cy="201168"/>
                <wp:effectExtent l="76200" t="0" r="75565" b="4699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8226" id="Conector recto de flecha 25" o:spid="_x0000_s1026" type="#_x0000_t32" style="position:absolute;margin-left:653.45pt;margin-top:166.3pt;width:.05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E07EA" wp14:editId="2412E304">
                <wp:simplePos x="0" y="0"/>
                <wp:positionH relativeFrom="margin">
                  <wp:posOffset>680974</wp:posOffset>
                </wp:positionH>
                <wp:positionV relativeFrom="paragraph">
                  <wp:posOffset>2107565</wp:posOffset>
                </wp:positionV>
                <wp:extent cx="835" cy="201168"/>
                <wp:effectExtent l="76200" t="0" r="75565" b="4699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22B6" id="Conector recto de flecha 24" o:spid="_x0000_s1026" type="#_x0000_t32" style="position:absolute;margin-left:53.6pt;margin-top:165.95pt;width:.05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E7B1B" wp14:editId="5F474C17">
                <wp:simplePos x="0" y="0"/>
                <wp:positionH relativeFrom="margin">
                  <wp:posOffset>4455160</wp:posOffset>
                </wp:positionH>
                <wp:positionV relativeFrom="paragraph">
                  <wp:posOffset>1910461</wp:posOffset>
                </wp:positionV>
                <wp:extent cx="835" cy="201168"/>
                <wp:effectExtent l="76200" t="0" r="75565" b="4699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B24B" id="Conector recto de flecha 23" o:spid="_x0000_s1026" type="#_x0000_t32" style="position:absolute;margin-left:350.8pt;margin-top:150.45pt;width:.05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0DC7F" wp14:editId="3438D72A">
                <wp:simplePos x="0" y="0"/>
                <wp:positionH relativeFrom="column">
                  <wp:posOffset>678656</wp:posOffset>
                </wp:positionH>
                <wp:positionV relativeFrom="paragraph">
                  <wp:posOffset>2108200</wp:posOffset>
                </wp:positionV>
                <wp:extent cx="7616825" cy="12509"/>
                <wp:effectExtent l="0" t="0" r="22225" b="2603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825" cy="1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B8D8" id="Conector recto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66pt" to="653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E9CDF" wp14:editId="002C18E1">
                <wp:simplePos x="0" y="0"/>
                <wp:positionH relativeFrom="margin">
                  <wp:posOffset>8316341</wp:posOffset>
                </wp:positionH>
                <wp:positionV relativeFrom="paragraph">
                  <wp:posOffset>3379089</wp:posOffset>
                </wp:positionV>
                <wp:extent cx="11" cy="356616"/>
                <wp:effectExtent l="76200" t="0" r="76200" b="628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0644" id="Conector recto de flecha 21" o:spid="_x0000_s1026" type="#_x0000_t32" style="position:absolute;margin-left:654.85pt;margin-top:266.05pt;width:0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5B928" wp14:editId="1749F367">
                <wp:simplePos x="0" y="0"/>
                <wp:positionH relativeFrom="margin">
                  <wp:posOffset>5792851</wp:posOffset>
                </wp:positionH>
                <wp:positionV relativeFrom="paragraph">
                  <wp:posOffset>3396869</wp:posOffset>
                </wp:positionV>
                <wp:extent cx="11" cy="356616"/>
                <wp:effectExtent l="76200" t="0" r="76200" b="628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9BD7" id="Conector recto de flecha 20" o:spid="_x0000_s1026" type="#_x0000_t32" style="position:absolute;margin-left:456.15pt;margin-top:267.45pt;width:0;height:28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ADE495" wp14:editId="576A8FC4">
                <wp:simplePos x="0" y="0"/>
                <wp:positionH relativeFrom="margin">
                  <wp:posOffset>3223387</wp:posOffset>
                </wp:positionH>
                <wp:positionV relativeFrom="paragraph">
                  <wp:posOffset>3369564</wp:posOffset>
                </wp:positionV>
                <wp:extent cx="11" cy="356616"/>
                <wp:effectExtent l="76200" t="0" r="76200" b="628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DBA0" id="Conector recto de flecha 19" o:spid="_x0000_s1026" type="#_x0000_t32" style="position:absolute;margin-left:253.8pt;margin-top:265.3pt;width:0;height:2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40590" wp14:editId="4D05DF5C">
                <wp:simplePos x="0" y="0"/>
                <wp:positionH relativeFrom="margin">
                  <wp:posOffset>667512</wp:posOffset>
                </wp:positionH>
                <wp:positionV relativeFrom="paragraph">
                  <wp:posOffset>3392424</wp:posOffset>
                </wp:positionV>
                <wp:extent cx="11" cy="356616"/>
                <wp:effectExtent l="76200" t="0" r="76200" b="628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0B26" id="Conector recto de flecha 18" o:spid="_x0000_s1026" type="#_x0000_t32" style="position:absolute;margin-left:52.55pt;margin-top:267.1pt;width:0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5B6FF" wp14:editId="7033B588">
                <wp:simplePos x="0" y="0"/>
                <wp:positionH relativeFrom="margin">
                  <wp:align>center</wp:align>
                </wp:positionH>
                <wp:positionV relativeFrom="paragraph">
                  <wp:posOffset>745617</wp:posOffset>
                </wp:positionV>
                <wp:extent cx="11" cy="356616"/>
                <wp:effectExtent l="76200" t="0" r="76200" b="6286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C080" id="Conector recto de flecha 17" o:spid="_x0000_s1026" type="#_x0000_t32" style="position:absolute;margin-left:0;margin-top:58.7pt;width:0;height:28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B604C" wp14:editId="55CDBB45">
                <wp:simplePos x="0" y="0"/>
                <wp:positionH relativeFrom="margin">
                  <wp:posOffset>4435983</wp:posOffset>
                </wp:positionH>
                <wp:positionV relativeFrom="paragraph">
                  <wp:posOffset>-120015</wp:posOffset>
                </wp:positionV>
                <wp:extent cx="11" cy="356616"/>
                <wp:effectExtent l="76200" t="0" r="76200" b="628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" cy="35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FCF4" id="Conector recto de flecha 16" o:spid="_x0000_s1026" type="#_x0000_t32" style="position:absolute;margin-left:349.3pt;margin-top:-9.45pt;width:0;height:28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46E61" wp14:editId="4CD3DDED">
                <wp:simplePos x="0" y="0"/>
                <wp:positionH relativeFrom="column">
                  <wp:posOffset>2276983</wp:posOffset>
                </wp:positionH>
                <wp:positionV relativeFrom="paragraph">
                  <wp:posOffset>3798570</wp:posOffset>
                </wp:positionV>
                <wp:extent cx="1911096" cy="768096"/>
                <wp:effectExtent l="19050" t="19050" r="13335" b="1333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F7EE9" w14:textId="3F4EF48B" w:rsidR="00455FFB" w:rsidRPr="00455FFB" w:rsidRDefault="00455FFB" w:rsidP="00455FF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comprender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46E61" id="Rectángulo: esquinas redondeadas 9" o:spid="_x0000_s1026" style="position:absolute;margin-left:179.3pt;margin-top:299.1pt;width:150.5pt;height:6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" fillcolor="white [3212]" strokecolor="#538135 [2409]" strokeweight="2.25pt">
                <v:stroke joinstyle="miter"/>
                <v:textbox>
                  <w:txbxContent>
                    <w:p w14:paraId="6A5F7EE9" w14:textId="3F4EF48B" w:rsidR="00455FFB" w:rsidRPr="00455FFB" w:rsidRDefault="00455FFB" w:rsidP="00455FF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comprender personas</w:t>
                      </w:r>
                    </w:p>
                  </w:txbxContent>
                </v:textbox>
              </v:roundrect>
            </w:pict>
          </mc:Fallback>
        </mc:AlternateContent>
      </w:r>
      <w:r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5197C" wp14:editId="055001C2">
                <wp:simplePos x="0" y="0"/>
                <wp:positionH relativeFrom="column">
                  <wp:posOffset>7334885</wp:posOffset>
                </wp:positionH>
                <wp:positionV relativeFrom="paragraph">
                  <wp:posOffset>3789934</wp:posOffset>
                </wp:positionV>
                <wp:extent cx="1911096" cy="768096"/>
                <wp:effectExtent l="19050" t="19050" r="13335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5D3A9" w14:textId="1FB26821" w:rsidR="00455FFB" w:rsidRPr="00455FFB" w:rsidRDefault="00455FFB" w:rsidP="00455FF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asegurarse del desempeño e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5197C" id="Rectángulo: esquinas redondeadas 14" o:spid="_x0000_s1027" style="position:absolute;margin-left:577.55pt;margin-top:298.4pt;width:150.5pt;height:6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" fillcolor="white [3212]" strokecolor="#538135 [2409]" strokeweight="2.25pt">
                <v:stroke joinstyle="miter"/>
                <v:textbox>
                  <w:txbxContent>
                    <w:p w14:paraId="7215D3A9" w14:textId="1FB26821" w:rsidR="00455FFB" w:rsidRPr="00455FFB" w:rsidRDefault="00455FFB" w:rsidP="00455FF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asegurarse del desempeño eficiente</w:t>
                      </w:r>
                    </w:p>
                  </w:txbxContent>
                </v:textbox>
              </v:roundrect>
            </w:pict>
          </mc:Fallback>
        </mc:AlternateContent>
      </w:r>
      <w:r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BBEEE" wp14:editId="64DA46E3">
                <wp:simplePos x="0" y="0"/>
                <wp:positionH relativeFrom="column">
                  <wp:posOffset>4829302</wp:posOffset>
                </wp:positionH>
                <wp:positionV relativeFrom="paragraph">
                  <wp:posOffset>3798951</wp:posOffset>
                </wp:positionV>
                <wp:extent cx="1911096" cy="768096"/>
                <wp:effectExtent l="19050" t="19050" r="13335" b="1333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B598D" w14:textId="416859D3" w:rsidR="00455FFB" w:rsidRPr="00455FFB" w:rsidRDefault="00455FFB" w:rsidP="00455FF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convertir en realidad la 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BBEEE" id="Rectángulo: esquinas redondeadas 12" o:spid="_x0000_s1028" style="position:absolute;margin-left:380.25pt;margin-top:299.15pt;width:150.5pt;height:6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" fillcolor="white [3212]" strokecolor="#538135 [2409]" strokeweight="2.25pt">
                <v:stroke joinstyle="miter"/>
                <v:textbox>
                  <w:txbxContent>
                    <w:p w14:paraId="7EFB598D" w14:textId="416859D3" w:rsidR="00455FFB" w:rsidRPr="00455FFB" w:rsidRDefault="00455FFB" w:rsidP="00455FF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convertir en realidad la acción</w:t>
                      </w:r>
                    </w:p>
                  </w:txbxContent>
                </v:textbox>
              </v:roundrect>
            </w:pict>
          </mc:Fallback>
        </mc:AlternateContent>
      </w:r>
      <w:r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4E07F" wp14:editId="39A4337A">
                <wp:simplePos x="0" y="0"/>
                <wp:positionH relativeFrom="column">
                  <wp:posOffset>-281813</wp:posOffset>
                </wp:positionH>
                <wp:positionV relativeFrom="paragraph">
                  <wp:posOffset>3834384</wp:posOffset>
                </wp:positionV>
                <wp:extent cx="1911096" cy="768096"/>
                <wp:effectExtent l="19050" t="19050" r="13335" b="1333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C0DE" w14:textId="1A67884F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B1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ablecer objetivos a log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4E07F" id="Rectángulo: esquinas redondeadas 8" o:spid="_x0000_s1029" style="position:absolute;margin-left:-22.2pt;margin-top:301.9pt;width:150.5pt;height:6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" fillcolor="white [3212]" strokecolor="#538135 [2409]" strokeweight="2.25pt">
                <v:stroke joinstyle="miter"/>
                <v:textbox>
                  <w:txbxContent>
                    <w:p w14:paraId="0EC1C0DE" w14:textId="1A67884F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B1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ablecer objetivos a lograr</w:t>
                      </w:r>
                    </w:p>
                  </w:txbxContent>
                </v:textbox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B92CB" wp14:editId="69D04010">
                <wp:simplePos x="0" y="0"/>
                <wp:positionH relativeFrom="column">
                  <wp:posOffset>7298563</wp:posOffset>
                </wp:positionH>
                <wp:positionV relativeFrom="paragraph">
                  <wp:posOffset>2317115</wp:posOffset>
                </wp:positionV>
                <wp:extent cx="1911096" cy="768096"/>
                <wp:effectExtent l="19050" t="19050" r="13335" b="1333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7EF4" w14:textId="427CC3DB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B92CB" id="Rectángulo: esquinas redondeadas 7" o:spid="_x0000_s1030" style="position:absolute;margin-left:574.7pt;margin-top:182.45pt;width:150.5pt;height:6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" fillcolor="white [3212]" strokecolor="#538135 [2409]" strokeweight="2.25pt">
                <v:stroke joinstyle="miter"/>
                <v:textbox>
                  <w:txbxContent>
                    <w:p w14:paraId="54E17EF4" w14:textId="427CC3DB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</w:t>
                      </w:r>
                    </w:p>
                  </w:txbxContent>
                </v:textbox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61A2B" wp14:editId="49D9EDD2">
                <wp:simplePos x="0" y="0"/>
                <wp:positionH relativeFrom="column">
                  <wp:posOffset>4810633</wp:posOffset>
                </wp:positionH>
                <wp:positionV relativeFrom="paragraph">
                  <wp:posOffset>2326513</wp:posOffset>
                </wp:positionV>
                <wp:extent cx="1911096" cy="768096"/>
                <wp:effectExtent l="19050" t="19050" r="13335" b="1333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D649F" w14:textId="1E54D944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61A2B" id="Rectángulo: esquinas redondeadas 6" o:spid="_x0000_s1031" style="position:absolute;margin-left:378.8pt;margin-top:183.2pt;width:150.5pt;height:6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" fillcolor="white [3212]" strokecolor="#538135 [2409]" strokeweight="2.25pt">
                <v:stroke joinstyle="miter"/>
                <v:textbox>
                  <w:txbxContent>
                    <w:p w14:paraId="110D649F" w14:textId="1E54D944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cución</w:t>
                      </w:r>
                    </w:p>
                  </w:txbxContent>
                </v:textbox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757BA" wp14:editId="0B9EBDE5">
                <wp:simplePos x="0" y="0"/>
                <wp:positionH relativeFrom="column">
                  <wp:posOffset>2277618</wp:posOffset>
                </wp:positionH>
                <wp:positionV relativeFrom="paragraph">
                  <wp:posOffset>2308860</wp:posOffset>
                </wp:positionV>
                <wp:extent cx="1911096" cy="768096"/>
                <wp:effectExtent l="19050" t="19050" r="13335" b="1333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A5DB" w14:textId="337A721C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757BA" id="Rectángulo: esquinas redondeadas 5" o:spid="_x0000_s1032" style="position:absolute;margin-left:179.35pt;margin-top:181.8pt;width:150.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" fillcolor="white [3212]" strokecolor="#538135 [2409]" strokeweight="2.25pt">
                <v:stroke joinstyle="miter"/>
                <v:textbox>
                  <w:txbxContent>
                    <w:p w14:paraId="6D23A5DB" w14:textId="337A721C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ción</w:t>
                      </w:r>
                    </w:p>
                  </w:txbxContent>
                </v:textbox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593D" wp14:editId="632D0E95">
                <wp:simplePos x="0" y="0"/>
                <wp:positionH relativeFrom="margin">
                  <wp:posOffset>-254762</wp:posOffset>
                </wp:positionH>
                <wp:positionV relativeFrom="paragraph">
                  <wp:posOffset>2317877</wp:posOffset>
                </wp:positionV>
                <wp:extent cx="1911096" cy="768096"/>
                <wp:effectExtent l="19050" t="19050" r="13335" b="1333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96" cy="7680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F0343" w14:textId="58FB6EE0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B1C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C593D" id="Rectángulo: esquinas redondeadas 4" o:spid="_x0000_s1033" style="position:absolute;margin-left:-20.05pt;margin-top:182.5pt;width:150.5pt;height:6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" fillcolor="white [3212]" strokecolor="#538135 [2409]" strokeweight="2.25pt">
                <v:stroke joinstyle="miter"/>
                <v:textbox>
                  <w:txbxContent>
                    <w:p w14:paraId="45FF0343" w14:textId="58FB6EE0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B1C">
                        <w:rPr>
                          <w:color w:val="000000" w:themeColor="text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8540" wp14:editId="36F1179D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1069086" cy="730758"/>
                <wp:effectExtent l="19050" t="19050" r="17145" b="1270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86" cy="7307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6E1F" w14:textId="3BB2D059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or 4 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8540" id="Rectángulo: esquinas redondeadas 3" o:spid="_x0000_s1034" style="position:absolute;margin-left:0;margin-top:90.65pt;width:84.2pt;height:57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" fillcolor="white [3212]" strokecolor="#538135 [2409]" strokeweight="2.25pt">
                <v:stroke joinstyle="miter"/>
                <v:textbox>
                  <w:txbxContent>
                    <w:p w14:paraId="0D8A6E1F" w14:textId="3BB2D059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or 4 fun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85FEA" wp14:editId="22447D82">
                <wp:simplePos x="0" y="0"/>
                <wp:positionH relativeFrom="margin">
                  <wp:align>center</wp:align>
                </wp:positionH>
                <wp:positionV relativeFrom="paragraph">
                  <wp:posOffset>282956</wp:posOffset>
                </wp:positionV>
                <wp:extent cx="1819656" cy="438150"/>
                <wp:effectExtent l="19050" t="1905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656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351C" w14:textId="3ED96A11" w:rsidR="006F5B1C" w:rsidRPr="006F5B1C" w:rsidRDefault="006F5B1C" w:rsidP="006F5B1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Un proces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5FEA" id="Rectángulo: esquinas redondeadas 2" o:spid="_x0000_s1035" style="position:absolute;margin-left:0;margin-top:22.3pt;width:143.3pt;height:3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" fillcolor="white [3212]" strokecolor="#538135 [2409]" strokeweight="2.25pt">
                <v:stroke joinstyle="miter"/>
                <v:textbox>
                  <w:txbxContent>
                    <w:p w14:paraId="7A05351C" w14:textId="3ED96A11" w:rsidR="006F5B1C" w:rsidRPr="006F5B1C" w:rsidRDefault="006F5B1C" w:rsidP="006F5B1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Un proceso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B1C" w:rsidRPr="006F5B1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0B29A" wp14:editId="552F8DBF">
                <wp:simplePos x="0" y="0"/>
                <wp:positionH relativeFrom="margin">
                  <wp:posOffset>3489452</wp:posOffset>
                </wp:positionH>
                <wp:positionV relativeFrom="paragraph">
                  <wp:posOffset>-786765</wp:posOffset>
                </wp:positionV>
                <wp:extent cx="1873758" cy="602742"/>
                <wp:effectExtent l="19050" t="19050" r="12700" b="260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58" cy="6027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CA70" w14:textId="7D6C5FF5" w:rsidR="006F5B1C" w:rsidRPr="006F5B1C" w:rsidRDefault="006F5B1C" w:rsidP="006F5B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B1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B29A" id="Rectángulo: esquinas redondeadas 1" o:spid="_x0000_s1036" style="position:absolute;margin-left:274.75pt;margin-top:-61.95pt;width:147.5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" fillcolor="white [3212]" strokecolor="#538135 [2409]" strokeweight="2.25pt">
                <v:stroke joinstyle="miter"/>
                <v:textbox>
                  <w:txbxContent>
                    <w:p w14:paraId="3CC3CA70" w14:textId="7D6C5FF5" w:rsidR="006F5B1C" w:rsidRPr="006F5B1C" w:rsidRDefault="006F5B1C" w:rsidP="006F5B1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B1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35B2A" w:rsidRPr="00335B2A" w:rsidSect="00BA421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6EC"/>
    <w:multiLevelType w:val="hybridMultilevel"/>
    <w:tmpl w:val="900A6F6A"/>
    <w:lvl w:ilvl="0" w:tplc="447A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B34"/>
    <w:multiLevelType w:val="hybridMultilevel"/>
    <w:tmpl w:val="86E0CA6E"/>
    <w:lvl w:ilvl="0" w:tplc="1C428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2A"/>
    <w:rsid w:val="000B1B63"/>
    <w:rsid w:val="00146B62"/>
    <w:rsid w:val="00335B2A"/>
    <w:rsid w:val="00455FFB"/>
    <w:rsid w:val="006F5B1C"/>
    <w:rsid w:val="007F4172"/>
    <w:rsid w:val="00B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13E48"/>
  <w15:chartTrackingRefBased/>
  <w15:docId w15:val="{3F7F06DA-1FCD-4E60-A126-33A47C04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5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160D-10FB-4A47-B8FB-21EA2D8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cp:lastPrinted>2024-03-24T22:48:00Z</cp:lastPrinted>
  <dcterms:created xsi:type="dcterms:W3CDTF">2024-03-24T22:08:00Z</dcterms:created>
  <dcterms:modified xsi:type="dcterms:W3CDTF">2024-03-24T22:49:00Z</dcterms:modified>
</cp:coreProperties>
</file>